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EB53" w14:textId="77777777" w:rsidR="00C65BDA" w:rsidRDefault="00E80522" w:rsidP="00C65BDA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FE9D58C" w14:textId="757425D9" w:rsidR="00C9793C" w:rsidRPr="00F1602A" w:rsidRDefault="00FE486B" w:rsidP="00C65BDA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հաշվապահ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1C107F36"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5D83C40" w14:textId="70C155AD" w:rsidR="00BB0A11" w:rsidRPr="008D4464" w:rsidRDefault="00BB0A11" w:rsidP="00BB0A11">
      <w:pPr>
        <w:spacing w:after="0" w:line="240" w:lineRule="auto"/>
        <w:jc w:val="both"/>
        <w:rPr>
          <w:rFonts w:ascii="GHEA Grapalat" w:hAnsi="GHEA Grapalat" w:cs="Arial"/>
          <w:b/>
          <w:sz w:val="24"/>
          <w:szCs w:val="24"/>
          <w:lang w:val="hy-AM" w:eastAsia="ru-RU"/>
        </w:rPr>
      </w:pPr>
      <w:r w:rsidRPr="008D4464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 xml:space="preserve">7.Պարտադիր է </w:t>
      </w:r>
      <w:r w:rsidR="00FC42FC" w:rsidRPr="00FC42FC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 xml:space="preserve">ներկայացնել </w:t>
      </w:r>
      <w:bookmarkStart w:id="0" w:name="_GoBack"/>
      <w:bookmarkEnd w:id="0"/>
      <w:r w:rsidRPr="008D4464">
        <w:rPr>
          <w:rFonts w:ascii="GHEA Grapalat" w:hAnsi="GHEA Grapalat"/>
          <w:b/>
          <w:sz w:val="24"/>
          <w:szCs w:val="24"/>
          <w:lang w:val="hy-AM"/>
        </w:rPr>
        <w:t>«Հ</w:t>
      </w:r>
      <w:r w:rsidRPr="008D4464">
        <w:rPr>
          <w:rFonts w:ascii="GHEA Grapalat" w:hAnsi="GHEA Grapalat"/>
          <w:b/>
          <w:bCs/>
          <w:sz w:val="24"/>
          <w:szCs w:val="24"/>
          <w:lang w:val="hy-AM"/>
        </w:rPr>
        <w:t xml:space="preserve">անրային հատվածի կազմակերպությունների հաշվապահական hաշվառման մասին» ՀՀ օրենքի 9-րդ հոդվածի 5-րդ </w:t>
      </w:r>
      <w:r w:rsidRPr="008D4464">
        <w:rPr>
          <w:rFonts w:ascii="GHEA Grapalat" w:hAnsi="GHEA Grapalat"/>
          <w:b/>
          <w:sz w:val="24"/>
          <w:szCs w:val="24"/>
          <w:lang w:val="hy-AM"/>
        </w:rPr>
        <w:t>կետի պահանջ</w:t>
      </w:r>
      <w:r w:rsidR="002658C1" w:rsidRPr="00FC42FC">
        <w:rPr>
          <w:rFonts w:ascii="GHEA Grapalat" w:hAnsi="GHEA Grapalat"/>
          <w:b/>
          <w:sz w:val="24"/>
          <w:szCs w:val="24"/>
          <w:lang w:val="hy-AM"/>
        </w:rPr>
        <w:t>ը</w:t>
      </w:r>
      <w:r w:rsidRPr="008D4464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:</w:t>
      </w:r>
    </w:p>
    <w:p w14:paraId="3FED0698" w14:textId="5B30AFE1" w:rsidR="00416F98" w:rsidRPr="000277D6" w:rsidRDefault="00416F98" w:rsidP="00C33ADB">
      <w:pPr>
        <w:spacing w:after="0" w:line="240" w:lineRule="auto"/>
        <w:jc w:val="both"/>
        <w:rPr>
          <w:rFonts w:ascii="GHEA Grapalat" w:eastAsia="Times New Roman" w:hAnsi="GHEA Grapalat" w:cs="Helvetica"/>
          <w:b/>
          <w:color w:val="FF0000"/>
          <w:sz w:val="24"/>
          <w:szCs w:val="24"/>
          <w:shd w:val="clear" w:color="auto" w:fill="FFFFFF"/>
          <w:lang w:val="hy-AM"/>
        </w:rPr>
      </w:pP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FF57759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 հաշվապահ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77774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4</w:t>
      </w:r>
      <w:r w:rsidR="00F77774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8998D89" w14:textId="77777777" w:rsidR="0019161F" w:rsidRPr="0017210B" w:rsidRDefault="0019161F" w:rsidP="0019161F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</w:t>
      </w:r>
      <w:r w:rsidRPr="00A656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Pr="0017210B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  <w:t xml:space="preserve"> </w:t>
      </w:r>
      <w:r w:rsidRPr="00A656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ԵՏՐՎԱՐԻ</w:t>
      </w:r>
      <w:r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</w:t>
      </w:r>
      <w:r w:rsidRPr="00A656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Pr="0017210B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</w:p>
    <w:p w14:paraId="25D7778B" w14:textId="3B3E81C1" w:rsidR="0019161F" w:rsidRPr="00D81B78" w:rsidRDefault="0019161F" w:rsidP="0019161F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Pr="00D01718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Pr="0019161F">
        <w:rPr>
          <w:rFonts w:ascii="GHEA Grapalat" w:eastAsia="Times New Roman" w:hAnsi="GHEA Grapalat" w:cs="Times New Roman"/>
          <w:b/>
          <w:color w:val="000000"/>
          <w:lang w:val="hy-AM"/>
        </w:rPr>
        <w:t>4</w:t>
      </w:r>
      <w:r w:rsidRPr="00D017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ՊՐԻԼԻ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202</w:t>
      </w:r>
      <w:r w:rsidRPr="003419D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3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5611E0DE" w14:textId="77777777" w:rsidR="0019161F" w:rsidRPr="00D81B78" w:rsidRDefault="0019161F" w:rsidP="0019161F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:0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46C6A5" w14:textId="77777777" w:rsidR="00F77774" w:rsidRPr="00385E01" w:rsidRDefault="00F77774" w:rsidP="00F77774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E3F86E1" w14:textId="77777777" w:rsidR="00F77774" w:rsidRPr="00385E01" w:rsidRDefault="00F77774" w:rsidP="00F77774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36261E89" w14:textId="77777777" w:rsidR="00F77774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6F6E3B78" w14:textId="77777777" w:rsidR="00F77774" w:rsidRPr="00577A7F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8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72EC524B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6F1DF011" w14:textId="77777777" w:rsidR="00F77774" w:rsidRPr="008B6A45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6A8FC0DF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27E71F3A" w14:textId="77777777" w:rsidR="00F77774" w:rsidRPr="00253329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FC42FC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9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C060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43ABBBD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օրենք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FC42FC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3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FC42FC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FC42FC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1978BC39" w14:textId="3A43E78D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6F260D88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86CD8" w:rsidRPr="000277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0,</w:t>
      </w:r>
      <w:r w:rsidR="00486CD8" w:rsidRPr="000277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12DB6CB3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</w:t>
      </w:r>
      <w:r w:rsidR="00CC0214" w:rsidRPr="00CC02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CC0214" w:rsidRPr="00CC02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2C9C9932" w14:textId="3F7E8726" w:rsidR="0019161F" w:rsidRPr="00F52EA5" w:rsidRDefault="00C33ADB" w:rsidP="0019161F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9161F" w:rsidRPr="00D7516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</w:t>
      </w:r>
      <w:r w:rsidR="0019161F" w:rsidRPr="00DD29C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="0019161F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9161F" w:rsidRPr="00D7516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ՊՐԻԼԻ</w:t>
      </w:r>
      <w:r w:rsidR="0019161F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9161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</w:t>
      </w:r>
      <w:r w:rsidR="0019161F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="0019161F"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="0019161F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="0019161F"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="0019161F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10:00</w:t>
      </w:r>
    </w:p>
    <w:p w14:paraId="3D55D3DB" w14:textId="12965737" w:rsidR="00D45FB2" w:rsidRDefault="00C33ADB" w:rsidP="0019161F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3C4B1C90" w14:textId="06DA75AE" w:rsidR="00F77774" w:rsidRDefault="00C33ADB" w:rsidP="00F77774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</w:t>
      </w:r>
      <w:r w:rsidR="002C008B" w:rsidRPr="008D446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ք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2C008B" w:rsidRPr="008D446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երկու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2C008B" w:rsidRPr="008D446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2C008B" w:rsidRPr="008D446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ն</w:t>
      </w:r>
      <w:r w:rsidR="002C008B" w:rsidRPr="008D446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1C2B2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1C2B2B" w:rsidRPr="001C2B2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22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1C2B2B" w:rsidRPr="001C2B2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816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289389E5" w14:textId="77777777" w:rsidR="00F77774" w:rsidRPr="000B27E8" w:rsidRDefault="00F77774" w:rsidP="00F77774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79B6B1D" w14:textId="3F1DD7E7" w:rsidR="00D51D45" w:rsidRPr="00D45FB2" w:rsidRDefault="00C33ADB" w:rsidP="00F77774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lastRenderedPageBreak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B976776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8" w:history="1">
        <w:r w:rsidR="00DD1B8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DD1B8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DD1B84" w:rsidRPr="003419D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DD1B8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DD1B84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277D6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17B5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161F"/>
    <w:rsid w:val="0019689F"/>
    <w:rsid w:val="001A31DB"/>
    <w:rsid w:val="001C2B2B"/>
    <w:rsid w:val="001C3C86"/>
    <w:rsid w:val="001C5B18"/>
    <w:rsid w:val="001C6BA1"/>
    <w:rsid w:val="001D20F4"/>
    <w:rsid w:val="00203162"/>
    <w:rsid w:val="00221927"/>
    <w:rsid w:val="00225AD1"/>
    <w:rsid w:val="002376ED"/>
    <w:rsid w:val="002519BE"/>
    <w:rsid w:val="002658C1"/>
    <w:rsid w:val="002720D7"/>
    <w:rsid w:val="002772AD"/>
    <w:rsid w:val="00293528"/>
    <w:rsid w:val="0029732D"/>
    <w:rsid w:val="002A3547"/>
    <w:rsid w:val="002C008B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16F98"/>
    <w:rsid w:val="00420078"/>
    <w:rsid w:val="00435323"/>
    <w:rsid w:val="00453370"/>
    <w:rsid w:val="00477219"/>
    <w:rsid w:val="00486CD8"/>
    <w:rsid w:val="00495C70"/>
    <w:rsid w:val="004A30DD"/>
    <w:rsid w:val="004A38E6"/>
    <w:rsid w:val="004B0E7C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2195D"/>
    <w:rsid w:val="005516E6"/>
    <w:rsid w:val="00552D47"/>
    <w:rsid w:val="005617D8"/>
    <w:rsid w:val="00577A7F"/>
    <w:rsid w:val="00587FAD"/>
    <w:rsid w:val="00594D95"/>
    <w:rsid w:val="005A505F"/>
    <w:rsid w:val="005D176E"/>
    <w:rsid w:val="005D5A4E"/>
    <w:rsid w:val="005D691C"/>
    <w:rsid w:val="005E488D"/>
    <w:rsid w:val="005F059C"/>
    <w:rsid w:val="005F729C"/>
    <w:rsid w:val="006003E6"/>
    <w:rsid w:val="00611A9D"/>
    <w:rsid w:val="00622C28"/>
    <w:rsid w:val="00640929"/>
    <w:rsid w:val="00640A83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8D4464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52211"/>
    <w:rsid w:val="00A6091A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B0A11"/>
    <w:rsid w:val="00BC078A"/>
    <w:rsid w:val="00BC5D0A"/>
    <w:rsid w:val="00BD4E46"/>
    <w:rsid w:val="00BF5F24"/>
    <w:rsid w:val="00C04AB2"/>
    <w:rsid w:val="00C060E8"/>
    <w:rsid w:val="00C17B65"/>
    <w:rsid w:val="00C265FE"/>
    <w:rsid w:val="00C317F9"/>
    <w:rsid w:val="00C33ADB"/>
    <w:rsid w:val="00C364D2"/>
    <w:rsid w:val="00C608DF"/>
    <w:rsid w:val="00C62F77"/>
    <w:rsid w:val="00C65BDA"/>
    <w:rsid w:val="00C72AF6"/>
    <w:rsid w:val="00C72EC1"/>
    <w:rsid w:val="00C7506B"/>
    <w:rsid w:val="00C9509C"/>
    <w:rsid w:val="00C9793C"/>
    <w:rsid w:val="00CA2ABF"/>
    <w:rsid w:val="00CA6F61"/>
    <w:rsid w:val="00CB219E"/>
    <w:rsid w:val="00CC0214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D1B84"/>
    <w:rsid w:val="00DD29C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77774"/>
    <w:rsid w:val="00FB1981"/>
    <w:rsid w:val="00FC42FC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B6384855-AD9C-4D8D-900A-5ADBF0FD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mailto:m_badalyan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22B-0614-4F02-9690-60559AE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66</cp:revision>
  <cp:lastPrinted>2020-12-21T08:09:00Z</cp:lastPrinted>
  <dcterms:created xsi:type="dcterms:W3CDTF">2020-07-07T10:41:00Z</dcterms:created>
  <dcterms:modified xsi:type="dcterms:W3CDTF">2023-01-27T10:28:00Z</dcterms:modified>
</cp:coreProperties>
</file>